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BC" w:rsidRPr="00404537" w:rsidRDefault="00D21CBC" w:rsidP="00D21CBC">
      <w:pPr>
        <w:tabs>
          <w:tab w:val="left" w:pos="606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0453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РОСТОВСКАЯ  ОБЛАСТЬ</w:t>
      </w:r>
    </w:p>
    <w:p w:rsidR="00D21CBC" w:rsidRPr="00404537" w:rsidRDefault="00D21CBC" w:rsidP="00D21CBC">
      <w:pPr>
        <w:spacing w:after="0"/>
        <w:ind w:left="2832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 xml:space="preserve"> ПЕСЧАНОКОПСКИЙ РАЙОН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«ПЕСЧАНОКОПСКОЕ СЕЛЬСКОЕ ПОСЕЛЕНИЕ»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АДМИНИСТРАЦИЯ ПЕСЧАНОКОПСКОГО СЕЛЬСКОГО ПОСЕЛЕНИЯ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1CBC" w:rsidRPr="00404537" w:rsidRDefault="00D21CBC" w:rsidP="00D21CBC">
      <w:pPr>
        <w:tabs>
          <w:tab w:val="left" w:pos="606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ПОСТАНОВЛЕНИЕ</w:t>
      </w:r>
    </w:p>
    <w:p w:rsidR="00EC0F0D" w:rsidRDefault="00EC0F0D" w:rsidP="00EC0F0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</w:p>
    <w:p w:rsidR="00EC0F0D" w:rsidRDefault="00590527" w:rsidP="00EC0F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15D8">
        <w:rPr>
          <w:rFonts w:ascii="Times New Roman" w:hAnsi="Times New Roman"/>
          <w:sz w:val="28"/>
          <w:szCs w:val="28"/>
        </w:rPr>
        <w:t>9</w:t>
      </w:r>
      <w:r w:rsidR="00EC0F0D">
        <w:rPr>
          <w:rFonts w:ascii="Times New Roman" w:hAnsi="Times New Roman"/>
          <w:sz w:val="28"/>
          <w:szCs w:val="28"/>
        </w:rPr>
        <w:t>.</w:t>
      </w:r>
      <w:r w:rsidR="00D21CBC">
        <w:rPr>
          <w:rFonts w:ascii="Times New Roman" w:hAnsi="Times New Roman"/>
          <w:sz w:val="28"/>
          <w:szCs w:val="28"/>
        </w:rPr>
        <w:t>12</w:t>
      </w:r>
      <w:r w:rsidR="00EC0F0D">
        <w:rPr>
          <w:rFonts w:ascii="Times New Roman" w:hAnsi="Times New Roman"/>
          <w:sz w:val="28"/>
          <w:szCs w:val="28"/>
        </w:rPr>
        <w:t>.201</w:t>
      </w:r>
      <w:r w:rsidR="00F03E09">
        <w:rPr>
          <w:rFonts w:ascii="Times New Roman" w:hAnsi="Times New Roman"/>
          <w:sz w:val="28"/>
          <w:szCs w:val="28"/>
        </w:rPr>
        <w:t>8</w:t>
      </w:r>
      <w:r w:rsidR="00EC0F0D">
        <w:rPr>
          <w:rFonts w:ascii="Times New Roman" w:hAnsi="Times New Roman"/>
          <w:sz w:val="28"/>
          <w:szCs w:val="28"/>
        </w:rPr>
        <w:t xml:space="preserve">                                 № </w:t>
      </w:r>
      <w:r w:rsidR="007415D8">
        <w:rPr>
          <w:rFonts w:ascii="Times New Roman" w:hAnsi="Times New Roman"/>
          <w:sz w:val="28"/>
          <w:szCs w:val="28"/>
        </w:rPr>
        <w:t>311</w:t>
      </w:r>
      <w:r w:rsidR="00EC0F0D">
        <w:rPr>
          <w:rFonts w:ascii="Times New Roman" w:hAnsi="Times New Roman"/>
          <w:sz w:val="28"/>
          <w:szCs w:val="28"/>
        </w:rPr>
        <w:t xml:space="preserve">                                с. Песчанокопское</w:t>
      </w:r>
    </w:p>
    <w:p w:rsidR="00EC0F0D" w:rsidRDefault="00D21CBC" w:rsidP="00EC0F0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0F0D">
        <w:rPr>
          <w:rFonts w:ascii="Times New Roman" w:hAnsi="Times New Roman"/>
          <w:sz w:val="28"/>
          <w:szCs w:val="28"/>
        </w:rPr>
        <w:t xml:space="preserve">Об утверждении  Плана реализации </w:t>
      </w: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Песчанокопского</w:t>
      </w: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Песчанокопского района </w:t>
      </w: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щита населения и территории от чрезвычайных </w:t>
      </w: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туаций, обеспечение пожарной безопасности </w:t>
      </w:r>
    </w:p>
    <w:p w:rsidR="00DB6BF6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безопасности людей на водных объектах </w:t>
      </w: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DB6BF6">
        <w:rPr>
          <w:rFonts w:ascii="Times New Roman" w:hAnsi="Times New Roman"/>
          <w:sz w:val="28"/>
          <w:szCs w:val="28"/>
        </w:rPr>
        <w:t xml:space="preserve"> 201</w:t>
      </w:r>
      <w:r w:rsidR="00CA281F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>г.»</w:t>
      </w:r>
    </w:p>
    <w:p w:rsidR="00EC0F0D" w:rsidRDefault="00EC0F0D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15D8" w:rsidRPr="007415D8" w:rsidRDefault="00EC0F0D" w:rsidP="007415D8">
      <w:pPr>
        <w:pStyle w:val="a3"/>
        <w:tabs>
          <w:tab w:val="left" w:pos="9639"/>
        </w:tabs>
        <w:ind w:left="-709"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7633B">
        <w:rPr>
          <w:rFonts w:ascii="Times New Roman" w:hAnsi="Times New Roman"/>
          <w:sz w:val="28"/>
          <w:szCs w:val="28"/>
        </w:rPr>
        <w:t xml:space="preserve">       </w:t>
      </w:r>
      <w:r w:rsidR="007415D8" w:rsidRPr="007415D8">
        <w:rPr>
          <w:rFonts w:ascii="Times New Roman" w:hAnsi="Times New Roman"/>
          <w:sz w:val="28"/>
          <w:szCs w:val="28"/>
          <w:lang w:eastAsia="ar-SA"/>
        </w:rPr>
        <w:t>В соответствии с постановлением Администрации Песчанокопского сельского  поселения Песчанокопского района от 24.10.2018 № 228  «</w:t>
      </w:r>
      <w:r w:rsidR="007415D8" w:rsidRPr="007415D8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Песчанокопского сельского поселения Песчанокопского района</w:t>
      </w:r>
      <w:r w:rsidR="007415D8" w:rsidRPr="007415D8">
        <w:rPr>
          <w:rFonts w:ascii="Times New Roman" w:hAnsi="Times New Roman"/>
          <w:sz w:val="28"/>
          <w:szCs w:val="28"/>
          <w:lang w:eastAsia="ar-SA"/>
        </w:rPr>
        <w:t>» и распоряжением Администрации Песчанокопского сельского  поселения Песчанокопского района от 24.10.2018 № 133 «Об утверждении Методических рекомендаций по разработке и реализации муниципальных программ Песчанокопского сельского поселения Песчанокопского района», распоряжением Администрации Песчанокопского сельского  поселения Песчанокопского района от 24.10.2018 № 134  «Об утверждении Перечня  муниципальных программ Песчанокопского сельского поселения Песчанокопского района»,</w:t>
      </w: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EC0F0D" w:rsidRDefault="0057633B" w:rsidP="00EC0F0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C0F0D">
        <w:rPr>
          <w:rFonts w:ascii="Times New Roman" w:hAnsi="Times New Roman"/>
          <w:sz w:val="28"/>
          <w:szCs w:val="28"/>
        </w:rPr>
        <w:t xml:space="preserve">1.Утвердить </w:t>
      </w:r>
      <w:r>
        <w:rPr>
          <w:rFonts w:ascii="Times New Roman" w:hAnsi="Times New Roman"/>
          <w:sz w:val="28"/>
          <w:szCs w:val="28"/>
        </w:rPr>
        <w:t>п</w:t>
      </w:r>
      <w:r w:rsidR="00EC0F0D">
        <w:rPr>
          <w:rFonts w:ascii="Times New Roman" w:hAnsi="Times New Roman"/>
          <w:sz w:val="28"/>
          <w:szCs w:val="28"/>
        </w:rPr>
        <w:t xml:space="preserve">лан реализации муниципальной программы Песчанокопского сельского поселения Песчанокопского района «Защита населения и территории от чрезвычайных ситуаций ,обеспечение пожарной </w:t>
      </w:r>
      <w:r w:rsidR="00EC0F0D">
        <w:rPr>
          <w:rFonts w:ascii="Times New Roman" w:hAnsi="Times New Roman"/>
          <w:sz w:val="28"/>
          <w:szCs w:val="28"/>
        </w:rPr>
        <w:lastRenderedPageBreak/>
        <w:t>безопасности и безопасности людей на водных объектах</w:t>
      </w:r>
      <w:r>
        <w:rPr>
          <w:rFonts w:ascii="Times New Roman" w:hAnsi="Times New Roman"/>
          <w:sz w:val="28"/>
          <w:szCs w:val="28"/>
        </w:rPr>
        <w:t>»</w:t>
      </w:r>
      <w:r w:rsidR="00EC0F0D">
        <w:rPr>
          <w:rFonts w:ascii="Times New Roman" w:hAnsi="Times New Roman"/>
          <w:sz w:val="28"/>
          <w:szCs w:val="28"/>
        </w:rPr>
        <w:t xml:space="preserve"> на 201</w:t>
      </w:r>
      <w:r w:rsidR="00CA281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EC0F0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 (далее – план реализации) согласно приложению к настоящему постановлению.</w:t>
      </w:r>
    </w:p>
    <w:p w:rsidR="00254EAD" w:rsidRDefault="00254EA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7A4245" w:rsidRDefault="00EC0F0D" w:rsidP="00E902B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0"/>
        </w:rPr>
        <w:t> </w:t>
      </w:r>
      <w:r w:rsidR="0057633B">
        <w:rPr>
          <w:rFonts w:ascii="Times New Roman" w:hAnsi="Times New Roman"/>
          <w:sz w:val="28"/>
          <w:szCs w:val="20"/>
        </w:rPr>
        <w:t>Структурным подразделениям</w:t>
      </w:r>
      <w:r>
        <w:rPr>
          <w:rFonts w:ascii="Times New Roman" w:hAnsi="Times New Roman"/>
          <w:sz w:val="28"/>
          <w:szCs w:val="20"/>
        </w:rPr>
        <w:t xml:space="preserve"> </w:t>
      </w:r>
      <w:r w:rsidR="0057633B">
        <w:rPr>
          <w:rFonts w:ascii="Times New Roman" w:hAnsi="Times New Roman"/>
          <w:sz w:val="28"/>
          <w:szCs w:val="20"/>
        </w:rPr>
        <w:t xml:space="preserve">Администрации Песчанокопского сельского поселения </w:t>
      </w:r>
      <w:r w:rsidR="0057633B" w:rsidRPr="00254EAD">
        <w:rPr>
          <w:rFonts w:ascii="Times New Roman" w:hAnsi="Times New Roman"/>
          <w:color w:val="000000"/>
          <w:sz w:val="28"/>
          <w:szCs w:val="28"/>
        </w:rPr>
        <w:t xml:space="preserve">обеспечить </w:t>
      </w:r>
      <w:r w:rsidR="0057633B" w:rsidRPr="00254EAD">
        <w:rPr>
          <w:rFonts w:ascii="Times New Roman" w:hAnsi="Times New Roman"/>
          <w:color w:val="000000"/>
          <w:spacing w:val="-2"/>
          <w:sz w:val="28"/>
          <w:szCs w:val="28"/>
        </w:rPr>
        <w:t>исполнение плана реализации, указанного в пункте 1 настоящего постановления.</w:t>
      </w:r>
    </w:p>
    <w:p w:rsidR="007A4245" w:rsidRPr="007A4245" w:rsidRDefault="007A4245" w:rsidP="007A424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54EAD" w:rsidRPr="00254EAD" w:rsidRDefault="00254EAD" w:rsidP="00254EAD">
      <w:pPr>
        <w:widowControl w:val="0"/>
        <w:shd w:val="clear" w:color="auto" w:fill="FFFFFF"/>
        <w:tabs>
          <w:tab w:val="clear" w:pos="708"/>
          <w:tab w:val="left" w:pos="112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          </w:t>
      </w:r>
      <w:r w:rsidR="007A4245">
        <w:rPr>
          <w:rFonts w:ascii="Times New Roman" w:hAnsi="Times New Roman"/>
          <w:sz w:val="28"/>
          <w:szCs w:val="20"/>
        </w:rPr>
        <w:t xml:space="preserve">  </w:t>
      </w:r>
      <w:r>
        <w:rPr>
          <w:rFonts w:ascii="Times New Roman" w:hAnsi="Times New Roman"/>
          <w:sz w:val="28"/>
          <w:szCs w:val="20"/>
        </w:rPr>
        <w:t xml:space="preserve"> </w:t>
      </w:r>
      <w:r w:rsidR="00EC0F0D" w:rsidRPr="00254EAD">
        <w:rPr>
          <w:rFonts w:ascii="Times New Roman" w:hAnsi="Times New Roman"/>
          <w:sz w:val="28"/>
          <w:szCs w:val="20"/>
        </w:rPr>
        <w:t>3</w:t>
      </w:r>
      <w:r w:rsidRPr="00254EAD">
        <w:rPr>
          <w:rFonts w:ascii="Times New Roman" w:hAnsi="Times New Roman"/>
          <w:sz w:val="28"/>
          <w:szCs w:val="20"/>
        </w:rPr>
        <w:t>.</w:t>
      </w:r>
      <w:r w:rsidRPr="00254EAD">
        <w:rPr>
          <w:rFonts w:ascii="Times New Roman" w:hAnsi="Times New Roman"/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EC0F0D" w:rsidRDefault="00EC0F0D" w:rsidP="00EC0F0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254EAD" w:rsidRPr="00254EAD" w:rsidRDefault="00254EAD" w:rsidP="00254EAD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254EAD">
        <w:rPr>
          <w:rFonts w:ascii="Times New Roman" w:hAnsi="Times New Roman"/>
          <w:color w:val="000000"/>
          <w:spacing w:val="-1"/>
          <w:sz w:val="28"/>
          <w:szCs w:val="28"/>
        </w:rPr>
        <w:t xml:space="preserve">4.Контроль за исполнением настоящего постановления возложить н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нспектора Бронникова Р.Л.</w:t>
      </w:r>
    </w:p>
    <w:p w:rsidR="00254EAD" w:rsidRPr="008A7D8D" w:rsidRDefault="00254EAD" w:rsidP="00254EAD">
      <w:pPr>
        <w:ind w:left="142"/>
        <w:jc w:val="both"/>
        <w:rPr>
          <w:sz w:val="28"/>
          <w:szCs w:val="28"/>
        </w:rPr>
      </w:pP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Pr="00397301" w:rsidRDefault="00EC0F0D" w:rsidP="00397301">
      <w:pPr>
        <w:pStyle w:val="10"/>
        <w:rPr>
          <w:sz w:val="28"/>
          <w:szCs w:val="28"/>
        </w:rPr>
      </w:pPr>
    </w:p>
    <w:p w:rsidR="00397301" w:rsidRPr="00397301" w:rsidRDefault="00397301" w:rsidP="00397301">
      <w:pPr>
        <w:pStyle w:val="10"/>
        <w:ind w:left="0"/>
        <w:rPr>
          <w:sz w:val="28"/>
          <w:szCs w:val="28"/>
        </w:rPr>
      </w:pPr>
      <w:r w:rsidRPr="00397301">
        <w:rPr>
          <w:sz w:val="28"/>
          <w:szCs w:val="28"/>
        </w:rPr>
        <w:t>Глава Администрации</w:t>
      </w:r>
    </w:p>
    <w:p w:rsidR="00397301" w:rsidRPr="00397301" w:rsidRDefault="00397301" w:rsidP="00397301">
      <w:pPr>
        <w:pStyle w:val="10"/>
        <w:ind w:left="0"/>
        <w:rPr>
          <w:sz w:val="28"/>
          <w:szCs w:val="28"/>
        </w:rPr>
      </w:pPr>
      <w:r w:rsidRPr="00397301">
        <w:rPr>
          <w:sz w:val="28"/>
          <w:szCs w:val="28"/>
        </w:rPr>
        <w:t xml:space="preserve">Песчанокопского </w:t>
      </w:r>
    </w:p>
    <w:p w:rsidR="00EC0F0D" w:rsidRPr="00397301" w:rsidRDefault="00397301" w:rsidP="00397301">
      <w:pPr>
        <w:pStyle w:val="10"/>
        <w:ind w:left="0"/>
        <w:rPr>
          <w:sz w:val="28"/>
          <w:szCs w:val="28"/>
        </w:rPr>
      </w:pPr>
      <w:r w:rsidRPr="00397301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 xml:space="preserve">                              </w:t>
      </w:r>
      <w:r w:rsidRPr="00397301">
        <w:rPr>
          <w:sz w:val="28"/>
          <w:szCs w:val="28"/>
        </w:rPr>
        <w:t xml:space="preserve">    А.В. Острогорский</w:t>
      </w:r>
    </w:p>
    <w:p w:rsidR="00EC0F0D" w:rsidRDefault="00EC0F0D" w:rsidP="00397301">
      <w:pPr>
        <w:pStyle w:val="10"/>
        <w:rPr>
          <w:sz w:val="28"/>
          <w:szCs w:val="28"/>
        </w:rPr>
      </w:pPr>
    </w:p>
    <w:p w:rsidR="00397301" w:rsidRDefault="00397301" w:rsidP="00397301">
      <w:pPr>
        <w:pStyle w:val="10"/>
        <w:rPr>
          <w:sz w:val="28"/>
          <w:szCs w:val="28"/>
        </w:rPr>
      </w:pPr>
    </w:p>
    <w:p w:rsidR="00397301" w:rsidRPr="00397301" w:rsidRDefault="00397301" w:rsidP="00397301">
      <w:pPr>
        <w:pStyle w:val="10"/>
        <w:rPr>
          <w:sz w:val="28"/>
          <w:szCs w:val="28"/>
        </w:rPr>
      </w:pPr>
    </w:p>
    <w:p w:rsidR="007A4245" w:rsidRPr="007A4245" w:rsidRDefault="007A4245" w:rsidP="007A42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4245">
        <w:rPr>
          <w:rFonts w:ascii="Times New Roman" w:hAnsi="Times New Roman"/>
          <w:sz w:val="28"/>
          <w:szCs w:val="28"/>
        </w:rPr>
        <w:t>Постановление вносит</w:t>
      </w:r>
    </w:p>
    <w:p w:rsidR="007A4245" w:rsidRPr="007A4245" w:rsidRDefault="007A4245" w:rsidP="007A42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4245">
        <w:rPr>
          <w:rFonts w:ascii="Times New Roman" w:hAnsi="Times New Roman"/>
          <w:sz w:val="28"/>
          <w:szCs w:val="28"/>
        </w:rPr>
        <w:t>инспектор Администрации</w:t>
      </w:r>
    </w:p>
    <w:p w:rsidR="007A4245" w:rsidRPr="007A4245" w:rsidRDefault="007A4245" w:rsidP="007A42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4245">
        <w:rPr>
          <w:rFonts w:ascii="Times New Roman" w:hAnsi="Times New Roman"/>
          <w:sz w:val="28"/>
          <w:szCs w:val="28"/>
        </w:rPr>
        <w:t>Песчанокопского сельского</w:t>
      </w:r>
    </w:p>
    <w:p w:rsidR="007A4245" w:rsidRPr="007A4245" w:rsidRDefault="007A4245" w:rsidP="007A42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4245">
        <w:rPr>
          <w:rFonts w:ascii="Times New Roman" w:hAnsi="Times New Roman"/>
          <w:sz w:val="28"/>
          <w:szCs w:val="28"/>
        </w:rPr>
        <w:t xml:space="preserve">поселения </w:t>
      </w:r>
    </w:p>
    <w:p w:rsidR="00EC0F0D" w:rsidRDefault="00EC0F0D" w:rsidP="007A4245">
      <w:pPr>
        <w:spacing w:after="0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DD003A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DD003A" w:rsidRDefault="00DD003A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DD003A" w:rsidRDefault="00DD003A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8057E8" w:rsidRDefault="008057E8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AE7F68" w:rsidRDefault="00AE7F68" w:rsidP="00D238CF">
      <w:pPr>
        <w:pStyle w:val="40"/>
        <w:shd w:val="clear" w:color="auto" w:fill="auto"/>
        <w:spacing w:after="74" w:line="230" w:lineRule="exact"/>
        <w:ind w:left="2740"/>
        <w:rPr>
          <w:rFonts w:ascii="Times New Roman" w:hAnsi="Times New Roman"/>
          <w:sz w:val="24"/>
          <w:szCs w:val="24"/>
        </w:rPr>
        <w:sectPr w:rsidR="00AE7F68" w:rsidSect="00C53CE0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</w:t>
      </w:r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Постановлению  </w:t>
      </w:r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Главы Песчанокопского</w:t>
      </w:r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сельского поселения от</w:t>
      </w:r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FC257F">
        <w:rPr>
          <w:rFonts w:ascii="Times New Roman" w:hAnsi="Times New Roman"/>
          <w:sz w:val="28"/>
          <w:szCs w:val="28"/>
        </w:rPr>
        <w:t>2</w:t>
      </w:r>
      <w:r w:rsidR="007415D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254EA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</w:t>
      </w:r>
      <w:r w:rsidR="00711E5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</w:t>
      </w:r>
      <w:r w:rsidR="00952152">
        <w:rPr>
          <w:rFonts w:ascii="Times New Roman" w:hAnsi="Times New Roman"/>
          <w:sz w:val="28"/>
          <w:szCs w:val="28"/>
        </w:rPr>
        <w:t xml:space="preserve"> </w:t>
      </w:r>
      <w:r w:rsidR="007415D8">
        <w:rPr>
          <w:rFonts w:ascii="Times New Roman" w:hAnsi="Times New Roman"/>
          <w:sz w:val="28"/>
          <w:szCs w:val="28"/>
        </w:rPr>
        <w:t>311</w:t>
      </w:r>
    </w:p>
    <w:p w:rsidR="00254EAD" w:rsidRPr="00254EAD" w:rsidRDefault="00254EAD" w:rsidP="00254EAD">
      <w:pPr>
        <w:widowControl w:val="0"/>
        <w:shd w:val="clear" w:color="auto" w:fill="FFFFFF"/>
        <w:autoSpaceDE w:val="0"/>
        <w:autoSpaceDN w:val="0"/>
        <w:adjustRightInd w:val="0"/>
        <w:spacing w:before="254" w:line="317" w:lineRule="exact"/>
        <w:ind w:left="7267"/>
        <w:rPr>
          <w:rFonts w:ascii="Times New Roman" w:eastAsia="MS Mincho" w:hAnsi="Times New Roman"/>
          <w:lang w:eastAsia="ja-JP"/>
        </w:rPr>
      </w:pPr>
      <w:r w:rsidRPr="00254EAD">
        <w:rPr>
          <w:rFonts w:ascii="Times New Roman" w:hAnsi="Times New Roman"/>
          <w:color w:val="000000"/>
          <w:spacing w:val="-2"/>
          <w:sz w:val="28"/>
          <w:szCs w:val="28"/>
          <w:lang w:eastAsia="ja-JP"/>
        </w:rPr>
        <w:t>План</w:t>
      </w:r>
    </w:p>
    <w:p w:rsidR="00254EAD" w:rsidRPr="00254EAD" w:rsidRDefault="00254EAD" w:rsidP="00254EAD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rFonts w:ascii="Times New Roman" w:eastAsia="MS Mincho" w:hAnsi="Times New Roman"/>
          <w:lang w:eastAsia="ja-JP"/>
        </w:rPr>
      </w:pPr>
      <w:r w:rsidRPr="00254EAD">
        <w:rPr>
          <w:rFonts w:ascii="Times New Roman" w:hAnsi="Times New Roman"/>
          <w:color w:val="000000"/>
          <w:spacing w:val="-2"/>
          <w:sz w:val="28"/>
          <w:szCs w:val="28"/>
          <w:lang w:eastAsia="ja-JP"/>
        </w:rPr>
        <w:t xml:space="preserve">реализации муниципальной программы </w:t>
      </w:r>
      <w:r w:rsidR="000071D9">
        <w:rPr>
          <w:rFonts w:ascii="Times New Roman" w:hAnsi="Times New Roman"/>
          <w:color w:val="000000"/>
          <w:spacing w:val="-2"/>
          <w:sz w:val="28"/>
          <w:szCs w:val="28"/>
          <w:lang w:eastAsia="ja-JP"/>
        </w:rPr>
        <w:t>Песчанокопского</w:t>
      </w:r>
      <w:r w:rsidRPr="00254EAD">
        <w:rPr>
          <w:rFonts w:ascii="Times New Roman" w:hAnsi="Times New Roman"/>
          <w:color w:val="000000"/>
          <w:spacing w:val="-2"/>
          <w:sz w:val="28"/>
          <w:szCs w:val="28"/>
          <w:lang w:eastAsia="ja-JP"/>
        </w:rPr>
        <w:t xml:space="preserve"> сельского поселения  Песчанокопского района</w:t>
      </w:r>
    </w:p>
    <w:p w:rsidR="00AE7F68" w:rsidRDefault="00254EAD" w:rsidP="00254EA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7F68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0071D9">
        <w:rPr>
          <w:rFonts w:ascii="Times New Roman" w:hAnsi="Times New Roman"/>
          <w:sz w:val="28"/>
          <w:szCs w:val="28"/>
        </w:rPr>
        <w:t>» на 201</w:t>
      </w:r>
      <w:r w:rsidR="00711E58">
        <w:rPr>
          <w:rFonts w:ascii="Times New Roman" w:hAnsi="Times New Roman"/>
          <w:sz w:val="28"/>
          <w:szCs w:val="28"/>
        </w:rPr>
        <w:t>9</w:t>
      </w:r>
      <w:r w:rsidR="000071D9">
        <w:rPr>
          <w:rFonts w:ascii="Times New Roman" w:hAnsi="Times New Roman"/>
          <w:sz w:val="28"/>
          <w:szCs w:val="28"/>
        </w:rPr>
        <w:t xml:space="preserve"> г. </w:t>
      </w:r>
    </w:p>
    <w:p w:rsidR="00AE7F68" w:rsidRDefault="00AE7F68" w:rsidP="00AE7F68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tbl>
      <w:tblPr>
        <w:tblW w:w="156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5"/>
        <w:gridCol w:w="2974"/>
        <w:gridCol w:w="2975"/>
        <w:gridCol w:w="1279"/>
        <w:gridCol w:w="1421"/>
        <w:gridCol w:w="1346"/>
        <w:gridCol w:w="16"/>
        <w:gridCol w:w="829"/>
        <w:gridCol w:w="16"/>
        <w:gridCol w:w="836"/>
        <w:gridCol w:w="926"/>
        <w:gridCol w:w="7"/>
      </w:tblGrid>
      <w:tr w:rsidR="000071D9" w:rsidRPr="00FC257F" w:rsidTr="006966D3">
        <w:trPr>
          <w:gridAfter w:val="1"/>
          <w:wAfter w:w="7" w:type="dxa"/>
          <w:trHeight w:hRule="exact" w:val="298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8" w:right="67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Наименование </w:t>
            </w:r>
            <w:r w:rsidRPr="00FC257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подпрограммы, </w:t>
            </w:r>
            <w:r w:rsidRPr="00FC25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основного мероприятия, </w:t>
            </w:r>
            <w:r w:rsidRPr="00FC257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мероприятия ведомствен</w:t>
            </w:r>
            <w:r w:rsidRPr="00FC257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</w:r>
            <w:r w:rsidRPr="00FC25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ной целевой программы, </w:t>
            </w: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контрольного события </w:t>
            </w:r>
            <w:r w:rsidRPr="00FC25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программы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06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Ответственный </w:t>
            </w: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исполнитель </w:t>
            </w:r>
            <w:r w:rsidRPr="00FC257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(заместитель руководителя </w:t>
            </w:r>
            <w:r w:rsidRPr="00FC25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ОИВ/ФИО)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21" w:right="23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Ожидаемый результат </w:t>
            </w: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(краткое описание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6" w:right="96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Срок </w:t>
            </w:r>
            <w:r w:rsidRPr="00FC25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реализа</w:t>
            </w:r>
            <w:r w:rsidRPr="00FC25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ции </w:t>
            </w: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(дата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2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ja-JP"/>
              </w:rPr>
              <w:t>Объем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711E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расходов на 201</w:t>
            </w:r>
            <w:r w:rsidR="00711E58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9</w:t>
            </w:r>
            <w:r w:rsidRPr="00FC257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год (тыс. руб.)</w:t>
            </w:r>
          </w:p>
        </w:tc>
      </w:tr>
      <w:tr w:rsidR="000071D9" w:rsidRPr="00FC257F" w:rsidTr="006966D3">
        <w:trPr>
          <w:gridAfter w:val="1"/>
          <w:wAfter w:w="7" w:type="dxa"/>
          <w:trHeight w:hRule="exact" w:val="1920"/>
        </w:trPr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FC257F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FC257F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FC257F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FC257F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FC257F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FC257F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FC257F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FC257F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2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 w:right="67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областной </w:t>
            </w: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4" w:right="34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феде</w:t>
            </w:r>
            <w:r w:rsidRPr="00FC257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</w:r>
            <w:r w:rsidRPr="00FC257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раль</w:t>
            </w:r>
            <w:r w:rsidRPr="00FC257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softHyphen/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ный </w:t>
            </w:r>
            <w:r w:rsidRPr="00FC25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r w:rsidRPr="00FC25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FC257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9" w:right="43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мест</w:t>
            </w:r>
            <w:r w:rsidRPr="00FC257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  <w:t xml:space="preserve">ный </w:t>
            </w:r>
            <w:r w:rsidRPr="00FC25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r w:rsidRPr="00FC25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FC257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5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вне-бюд-жет-</w:t>
            </w: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ные </w:t>
            </w:r>
            <w:r w:rsidRPr="00FC257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источ</w:t>
            </w:r>
            <w:r w:rsidRPr="00FC257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softHyphen/>
            </w:r>
            <w:r w:rsidRPr="00FC25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ники</w:t>
            </w:r>
          </w:p>
        </w:tc>
      </w:tr>
      <w:tr w:rsidR="000071D9" w:rsidRPr="00FC257F" w:rsidTr="006966D3">
        <w:trPr>
          <w:gridAfter w:val="1"/>
          <w:wAfter w:w="7" w:type="dxa"/>
          <w:trHeight w:hRule="exact" w:val="298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8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9</w:t>
            </w:r>
          </w:p>
        </w:tc>
      </w:tr>
      <w:tr w:rsidR="000071D9" w:rsidRPr="00FC257F" w:rsidTr="006966D3">
        <w:trPr>
          <w:gridAfter w:val="1"/>
          <w:wAfter w:w="7" w:type="dxa"/>
          <w:trHeight w:hRule="exact" w:val="3192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6F46" w:rsidRPr="00FC257F" w:rsidRDefault="00976F46" w:rsidP="00976F46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t>1.Пожарная безопасность (всего по программе)</w:t>
            </w:r>
          </w:p>
          <w:p w:rsidR="000071D9" w:rsidRPr="00FC257F" w:rsidRDefault="000071D9" w:rsidP="000071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27232A" w:rsidP="000071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ельского поселения  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4C2" w:rsidRPr="00FC257F" w:rsidRDefault="00E924C2" w:rsidP="00E924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25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вышение уровня пожарной безопасности</w:t>
            </w:r>
            <w:r w:rsidRPr="00FC257F">
              <w:rPr>
                <w:rFonts w:ascii="Times New Roman" w:hAnsi="Times New Roman"/>
                <w:bCs/>
                <w:sz w:val="24"/>
                <w:szCs w:val="24"/>
              </w:rPr>
              <w:t xml:space="preserve"> населения и территории поселения</w:t>
            </w:r>
          </w:p>
          <w:p w:rsidR="000071D9" w:rsidRPr="00FC257F" w:rsidRDefault="000071D9" w:rsidP="000071D9">
            <w:pPr>
              <w:autoSpaceDN w:val="0"/>
              <w:spacing w:before="100" w:beforeAutospacing="1" w:after="100" w:afterAutospacing="1"/>
              <w:ind w:right="-57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есь пери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397301" w:rsidP="002723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976F46" w:rsidRPr="00FC257F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397301" w:rsidP="002723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976F46" w:rsidRPr="00FC257F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0071D9" w:rsidRPr="00FC257F" w:rsidTr="006966D3">
        <w:trPr>
          <w:gridAfter w:val="1"/>
          <w:wAfter w:w="7" w:type="dxa"/>
          <w:trHeight w:hRule="exact" w:val="1181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76F46" w:rsidRPr="00FC257F" w:rsidRDefault="00112EA2" w:rsidP="00976F46">
            <w:pPr>
              <w:shd w:val="clear" w:color="auto" w:fill="FFFFFF"/>
              <w:spacing w:after="0"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. </w:t>
            </w:r>
            <w:r w:rsidR="00976F46" w:rsidRPr="00FC257F">
              <w:rPr>
                <w:rFonts w:ascii="Times New Roman" w:hAnsi="Times New Roman"/>
                <w:sz w:val="24"/>
                <w:szCs w:val="24"/>
              </w:rPr>
              <w:t>Приобретение и установка</w:t>
            </w:r>
          </w:p>
          <w:p w:rsidR="000071D9" w:rsidRPr="00FC257F" w:rsidRDefault="00976F46" w:rsidP="00976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t xml:space="preserve"> пожарных гидрантов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2E6DC0" w:rsidP="002723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Песчанокопского</w:t>
            </w:r>
            <w:r w:rsidR="0027232A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ельского поселения  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9C0C9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Заправка пожарных машин водой  недалеко от места пожара</w:t>
            </w:r>
          </w:p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ab/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27232A" w:rsidP="002723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12EA2" w:rsidRPr="00FC257F">
              <w:rPr>
                <w:rFonts w:ascii="Times New Roman" w:hAnsi="Times New Roman"/>
                <w:sz w:val="24"/>
                <w:szCs w:val="24"/>
              </w:rPr>
              <w:t>-й квартал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12EA2" w:rsidRPr="00FC257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711E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</w:t>
            </w:r>
            <w:r w:rsidR="00711E58">
              <w:rPr>
                <w:rFonts w:ascii="Times New Roman" w:hAnsi="Times New Roman"/>
                <w:sz w:val="24"/>
                <w:szCs w:val="24"/>
              </w:rPr>
              <w:t>50</w:t>
            </w:r>
            <w:r w:rsidR="00112EA2" w:rsidRPr="00FC257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711E58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112EA2" w:rsidRPr="00FC257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112EA2" w:rsidRPr="00FC257F" w:rsidTr="006966D3">
        <w:trPr>
          <w:gridAfter w:val="1"/>
          <w:wAfter w:w="7" w:type="dxa"/>
          <w:trHeight w:hRule="exact" w:val="1178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2EA2" w:rsidRPr="00FC257F" w:rsidRDefault="00112EA2" w:rsidP="00976F46">
            <w:pPr>
              <w:shd w:val="clear" w:color="auto" w:fill="FFFFFF"/>
              <w:spacing w:after="0"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t>1.2.Обустройство пожарных пирсов для забора воды пожарной технико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2EA2" w:rsidRPr="00FC257F" w:rsidRDefault="0027232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ельского поселения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2EA2" w:rsidRPr="00FC257F" w:rsidRDefault="009C0C9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Обеспечить беспрепядственнный подъезд пожарных машин  на пожарный </w:t>
            </w:r>
            <w:r w:rsidR="008C15A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</w:t>
            </w: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пир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2EA2" w:rsidRPr="00FC257F" w:rsidRDefault="00112EA2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есь пери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2EA2" w:rsidRPr="00FC257F" w:rsidRDefault="00112EA2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2EA2" w:rsidRPr="00FC257F" w:rsidRDefault="00112EA2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2EA2" w:rsidRPr="00FC257F" w:rsidRDefault="00112EA2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2EA2" w:rsidRPr="00FC257F" w:rsidRDefault="00112EA2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2EA2" w:rsidRPr="00FC257F" w:rsidRDefault="00112EA2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150191" w:rsidRPr="00FC257F" w:rsidTr="006966D3">
        <w:trPr>
          <w:gridAfter w:val="1"/>
          <w:wAfter w:w="7" w:type="dxa"/>
          <w:trHeight w:hRule="exact" w:val="1053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FC257F" w:rsidRDefault="00150191" w:rsidP="00976F46">
            <w:pPr>
              <w:shd w:val="clear" w:color="auto" w:fill="FFFFFF"/>
              <w:spacing w:after="0"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t>1.3. Обучение ответственных лиц за пожарную безопасност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FC257F" w:rsidRDefault="0027232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ельского поселения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FC257F" w:rsidRDefault="009C0C9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Более грамотные действия  ответственных лиц при </w:t>
            </w:r>
            <w:r w:rsidR="00210712"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соблюдении пожарной безопаст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FC257F" w:rsidRDefault="0027232A" w:rsidP="002723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44E77" w:rsidRPr="00FC257F">
              <w:rPr>
                <w:rFonts w:ascii="Times New Roman" w:hAnsi="Times New Roman"/>
                <w:sz w:val="24"/>
                <w:szCs w:val="24"/>
              </w:rPr>
              <w:t>-й квартал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44E77" w:rsidRPr="00FC257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FC257F" w:rsidRDefault="00150191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FC257F" w:rsidRDefault="007A3346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FC257F" w:rsidRDefault="007A3346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FC257F" w:rsidRDefault="00150191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FC257F" w:rsidRDefault="007A3346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150191" w:rsidRPr="00FC257F" w:rsidTr="006966D3">
        <w:trPr>
          <w:gridAfter w:val="1"/>
          <w:wAfter w:w="7" w:type="dxa"/>
          <w:trHeight w:hRule="exact" w:val="1281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FC257F" w:rsidRDefault="00B44E77" w:rsidP="00976F46">
            <w:pPr>
              <w:shd w:val="clear" w:color="auto" w:fill="FFFFFF"/>
              <w:spacing w:after="0"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t>1.4.Установка указателей у пожарных водоисточников и по направлению движения к ним</w:t>
            </w:r>
          </w:p>
          <w:p w:rsidR="00150191" w:rsidRPr="00FC257F" w:rsidRDefault="00150191" w:rsidP="00976F46">
            <w:pPr>
              <w:shd w:val="clear" w:color="auto" w:fill="FFFFFF"/>
              <w:spacing w:after="0"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  <w:p w:rsidR="00150191" w:rsidRPr="00FC257F" w:rsidRDefault="00150191" w:rsidP="00976F46">
            <w:pPr>
              <w:shd w:val="clear" w:color="auto" w:fill="FFFFFF"/>
              <w:spacing w:after="0"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FC257F" w:rsidRDefault="0027232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ельского поселения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FC257F" w:rsidRDefault="00210712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Для обозначения места установленного пожарного гидран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FC257F" w:rsidRDefault="007A4245" w:rsidP="008C15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есь пери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FC257F" w:rsidRDefault="003E127B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t>0</w:t>
            </w:r>
            <w:r w:rsidR="00B44E77" w:rsidRPr="00FC257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FC257F" w:rsidRDefault="007A3346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FC257F" w:rsidRDefault="007A3346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FC257F" w:rsidRDefault="003E127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t>0</w:t>
            </w:r>
            <w:r w:rsidR="00B44E77" w:rsidRPr="00FC257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FC257F" w:rsidRDefault="007A3346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B44E77" w:rsidRPr="00FC257F" w:rsidTr="006966D3">
        <w:trPr>
          <w:gridAfter w:val="1"/>
          <w:wAfter w:w="7" w:type="dxa"/>
          <w:trHeight w:hRule="exact" w:val="1066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4E77" w:rsidRPr="00FC257F" w:rsidRDefault="00B44E77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t>1.5. Приобретение огнетушителей</w:t>
            </w:r>
          </w:p>
          <w:p w:rsidR="00B44E77" w:rsidRPr="00FC257F" w:rsidRDefault="00B44E77" w:rsidP="00976F46">
            <w:pPr>
              <w:shd w:val="clear" w:color="auto" w:fill="FFFFFF"/>
              <w:spacing w:after="0"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4E77" w:rsidRPr="00FC257F" w:rsidRDefault="0027232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ельского поселения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4E77" w:rsidRPr="00FC257F" w:rsidRDefault="00210712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Тушение пожаров в административном здании на ранней стадии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4E77" w:rsidRPr="00FC257F" w:rsidRDefault="007A3346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есь пери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4E77" w:rsidRPr="00FC257F" w:rsidRDefault="008C15A3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3346" w:rsidRPr="00FC257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4E77" w:rsidRPr="00FC257F" w:rsidRDefault="007A3346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4E77" w:rsidRPr="00FC257F" w:rsidRDefault="007A3346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4E77" w:rsidRPr="00FC257F" w:rsidRDefault="008C15A3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3346" w:rsidRPr="00FC257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4E77" w:rsidRPr="00FC257F" w:rsidRDefault="007A3346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7A3346" w:rsidRPr="00FC257F" w:rsidTr="006966D3">
        <w:trPr>
          <w:gridAfter w:val="1"/>
          <w:wAfter w:w="7" w:type="dxa"/>
          <w:trHeight w:hRule="exact" w:val="1112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7A3346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t>1.6.Приобретение костюма с подшлемником для ДП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27232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ельского поселения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210712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Защита лиц </w:t>
            </w:r>
            <w:r w:rsidR="00F1542D"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от термического воздействия огня при тушении пожар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FA43BD" w:rsidP="008C15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есь пери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7A3346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7A3346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7A3346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7A3346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7A3346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7A3346" w:rsidRPr="00FC257F" w:rsidTr="006966D3">
        <w:trPr>
          <w:gridAfter w:val="1"/>
          <w:wAfter w:w="7" w:type="dxa"/>
          <w:trHeight w:hRule="exact" w:val="1243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7A3346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t>1.7. Приобретение ранцевых огнетушителе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27232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ельского поселения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1715BE" w:rsidP="00F15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Возможность тушить пожары в местах</w:t>
            </w:r>
            <w:r w:rsidR="00F1542D"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,</w:t>
            </w: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гд</w:t>
            </w:r>
            <w:r w:rsidR="00F1542D"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е пожарная техника не может до них добратьс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FA43BD" w:rsidP="008C15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есь пери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7A3346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7A3346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7A3346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7A3346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7A3346" w:rsidRPr="00FC257F" w:rsidTr="006966D3">
        <w:trPr>
          <w:gridAfter w:val="1"/>
          <w:wAfter w:w="7" w:type="dxa"/>
          <w:trHeight w:hRule="exact" w:val="1870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7A3346" w:rsidP="007A3346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t>1.8.Обслуживание автоматической пожарной сигнализации в зданиях, находящихся в муниципальной собственности поселения</w:t>
            </w:r>
          </w:p>
          <w:p w:rsidR="007A3346" w:rsidRPr="00FC257F" w:rsidRDefault="007A3346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27232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ельского поселения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F1542D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Своевременное подача сигнала об возгорании в пожарную ча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6966D3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Ежемесячно в течении г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711E58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7A3346" w:rsidRPr="00FC257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711E58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6966D3" w:rsidRPr="00FC257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6966D3" w:rsidRPr="00FC257F" w:rsidTr="006966D3">
        <w:trPr>
          <w:gridAfter w:val="1"/>
          <w:wAfter w:w="7" w:type="dxa"/>
          <w:trHeight w:hRule="exact" w:val="1148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FC257F" w:rsidRDefault="006966D3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lastRenderedPageBreak/>
              <w:t>1.9.Материальная, социальная поддержка и личное страхование добровольных пожарных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FC257F" w:rsidRDefault="0027232A" w:rsidP="002E6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hanging="10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ельского поселения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FC257F" w:rsidRDefault="00D27B9C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Социальная защищенность добровольных пожарны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FC257F" w:rsidRDefault="007A4245" w:rsidP="008C15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есь пери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FC257F" w:rsidRDefault="006966D3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FC257F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FC257F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FC257F" w:rsidRDefault="006966D3" w:rsidP="006966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FC257F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7A3346" w:rsidRPr="00FC257F" w:rsidTr="00E924C2">
        <w:trPr>
          <w:gridAfter w:val="1"/>
          <w:wAfter w:w="7" w:type="dxa"/>
          <w:trHeight w:hRule="exact" w:val="1986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FC257F" w:rsidRDefault="006966D3" w:rsidP="002E6DC0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t>2.Защита от чрезвычайных ситуаций</w:t>
            </w:r>
            <w:r w:rsidR="002E6DC0" w:rsidRPr="00FC257F">
              <w:rPr>
                <w:rFonts w:ascii="Times New Roman" w:hAnsi="Times New Roman"/>
                <w:sz w:val="24"/>
                <w:szCs w:val="24"/>
              </w:rPr>
              <w:t xml:space="preserve"> (всего по программе)</w:t>
            </w:r>
          </w:p>
          <w:p w:rsidR="007A3346" w:rsidRPr="00FC257F" w:rsidRDefault="007A3346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27232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ельского поселения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E924C2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нижение рисков возникновения и масштабов чрезвычайных ситуаций природного и техногенного характе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2E6DC0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есь пери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711E58" w:rsidP="005905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90527" w:rsidRPr="00FC257F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711E58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90527" w:rsidRPr="00FC257F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FC257F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2E6DC0" w:rsidRPr="00FC257F" w:rsidTr="002E6DC0">
        <w:trPr>
          <w:gridAfter w:val="1"/>
          <w:wAfter w:w="7" w:type="dxa"/>
          <w:trHeight w:hRule="exact" w:val="1519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FC257F" w:rsidRDefault="002E6DC0" w:rsidP="002E6DC0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t>2.1.Проведение бесед с населением по данной тематике</w:t>
            </w:r>
          </w:p>
          <w:p w:rsidR="002E6DC0" w:rsidRPr="00FC257F" w:rsidRDefault="002E6DC0" w:rsidP="002E6DC0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FC257F" w:rsidRDefault="0027232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ельского поселения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FC257F" w:rsidRDefault="00F1542D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Более грамотные действия населения при возникновении чрезвычайных ситуац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FC257F" w:rsidRDefault="007A4245" w:rsidP="008C15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есь пери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FC257F" w:rsidRDefault="002E6DC0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FC257F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FC257F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FC257F" w:rsidRDefault="002E6DC0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FC257F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2E6DC0" w:rsidRPr="00FC257F" w:rsidTr="00025A89">
        <w:trPr>
          <w:gridAfter w:val="1"/>
          <w:wAfter w:w="7" w:type="dxa"/>
          <w:trHeight w:hRule="exact" w:val="1683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45EAB" w:rsidRPr="00FC257F" w:rsidRDefault="00E45EAB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t>2.2.Создание резерва материальных и технических средств для ликвидации последствий ЧС.</w:t>
            </w:r>
          </w:p>
          <w:p w:rsidR="002E6DC0" w:rsidRPr="00FC257F" w:rsidRDefault="002E6DC0" w:rsidP="002E6DC0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FC257F" w:rsidRDefault="0027232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ельского поселения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FC257F" w:rsidRDefault="00F1542D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нижение рисков возникновения и масштабов чрезвычайных ситуаций природного и техногенного характе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FC257F" w:rsidRDefault="007A4245" w:rsidP="00FC2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есь пери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FC257F" w:rsidRDefault="00711E58" w:rsidP="00711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C257F" w:rsidRPr="00FC257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FC257F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FC257F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FC257F" w:rsidRDefault="00711E58" w:rsidP="00711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C257F" w:rsidRPr="00FC257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FC257F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025A89" w:rsidRPr="00FC257F" w:rsidTr="00025A89">
        <w:trPr>
          <w:gridAfter w:val="1"/>
          <w:wAfter w:w="7" w:type="dxa"/>
          <w:trHeight w:hRule="exact" w:val="1282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FC257F" w:rsidRDefault="00025A89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t xml:space="preserve">2.3.Приобретение </w:t>
            </w:r>
            <w:r w:rsidR="008C15A3" w:rsidRPr="00FC257F">
              <w:rPr>
                <w:rFonts w:ascii="Times New Roman" w:hAnsi="Times New Roman"/>
                <w:sz w:val="24"/>
                <w:szCs w:val="24"/>
              </w:rPr>
              <w:t>электромегафоно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FC257F" w:rsidRDefault="0027232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ельского поселения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FC257F" w:rsidRDefault="0049656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Снижение времени оповещения населения при чрезвычайных ситуация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FC257F" w:rsidRDefault="007A4245" w:rsidP="008C15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есь пери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FC257F" w:rsidRDefault="00711E58" w:rsidP="008C15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FC257F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FC257F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FC257F" w:rsidRDefault="00711E58" w:rsidP="00FC2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FC257F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025A89" w:rsidRPr="00FC257F" w:rsidTr="008C15A3">
        <w:trPr>
          <w:gridAfter w:val="1"/>
          <w:wAfter w:w="7" w:type="dxa"/>
          <w:trHeight w:hRule="exact" w:val="1010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FC257F" w:rsidRDefault="00025A89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t>2.4.Приобретение  Сирен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FC257F" w:rsidRDefault="0027232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ельского поселения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Default="0049656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Увеличения числа оповещенного населения при помощи сирен </w:t>
            </w:r>
          </w:p>
          <w:p w:rsidR="008C15A3" w:rsidRDefault="008C15A3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  <w:p w:rsidR="008C15A3" w:rsidRDefault="008C15A3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  <w:p w:rsidR="008C15A3" w:rsidRDefault="008C15A3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  <w:p w:rsidR="008C15A3" w:rsidRPr="00FC257F" w:rsidRDefault="008C15A3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FC257F" w:rsidRDefault="00A264EA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есь пери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FC257F" w:rsidRDefault="00711E58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FC257F" w:rsidRDefault="003A22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FC257F" w:rsidRDefault="003A22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FC257F" w:rsidRDefault="00711E58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FC257F" w:rsidRDefault="003A22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8C15A3" w:rsidRPr="00FC257F" w:rsidTr="003A22EB">
        <w:trPr>
          <w:gridAfter w:val="1"/>
          <w:wAfter w:w="7" w:type="dxa"/>
          <w:trHeight w:hRule="exact" w:val="1568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15A3" w:rsidRPr="00FC257F" w:rsidRDefault="008C15A3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="003A22EB">
              <w:rPr>
                <w:rFonts w:ascii="Times New Roman" w:hAnsi="Times New Roman"/>
                <w:sz w:val="24"/>
                <w:szCs w:val="24"/>
              </w:rPr>
              <w:t>.Проведение мероприятий по ликвидации очагов особо опасных болезней животных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15A3" w:rsidRPr="00FC257F" w:rsidRDefault="003A22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ельского поселения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15A3" w:rsidRPr="00FC257F" w:rsidRDefault="003A22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Ликвидация очагов опасных заболеваний животны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15A3" w:rsidRPr="00FC257F" w:rsidRDefault="003A22EB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есь пери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15A3" w:rsidRDefault="003A22EB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15A3" w:rsidRPr="00FC257F" w:rsidRDefault="003A22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15A3" w:rsidRPr="00FC257F" w:rsidRDefault="003A22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15A3" w:rsidRDefault="003A22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15A3" w:rsidRPr="00FC257F" w:rsidRDefault="003A22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A264EA" w:rsidRPr="00FC257F" w:rsidTr="00E924C2">
        <w:trPr>
          <w:gridAfter w:val="1"/>
          <w:wAfter w:w="7" w:type="dxa"/>
          <w:trHeight w:hRule="exact" w:val="872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924C2" w:rsidRPr="00FC257F" w:rsidRDefault="00A264EA" w:rsidP="00E924C2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lastRenderedPageBreak/>
              <w:t>3.Обеспечение безопасности на воде</w:t>
            </w:r>
            <w:r w:rsidR="00E924C2" w:rsidRPr="00FC257F">
              <w:rPr>
                <w:rFonts w:ascii="Times New Roman" w:hAnsi="Times New Roman"/>
                <w:sz w:val="24"/>
                <w:szCs w:val="24"/>
              </w:rPr>
              <w:t xml:space="preserve"> (всего по программе)</w:t>
            </w:r>
          </w:p>
          <w:p w:rsidR="00A264EA" w:rsidRPr="00FC257F" w:rsidRDefault="00A264EA" w:rsidP="00A264EA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  <w:p w:rsidR="00A264EA" w:rsidRPr="00FC257F" w:rsidRDefault="00A264EA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27232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ельского поселения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76E80" w:rsidRPr="00FC257F" w:rsidRDefault="00576E80" w:rsidP="00576E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5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вышение уровня безопасности на водных объектах</w:t>
            </w:r>
          </w:p>
          <w:p w:rsidR="00A264EA" w:rsidRPr="00FC257F" w:rsidRDefault="00A264E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A264EA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есь пери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AB05A7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C257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AB05A7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AB05A7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AB05A7" w:rsidP="00FC2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C257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AB05A7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A264EA" w:rsidRPr="00FC257F" w:rsidTr="00A264EA">
        <w:trPr>
          <w:gridAfter w:val="1"/>
          <w:wAfter w:w="7" w:type="dxa"/>
          <w:trHeight w:hRule="exact" w:val="155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A264EA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t>3.1. Проведение бесед по данной тематик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8C15A3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ельского поселения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49656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Снижение количества </w:t>
            </w:r>
            <w:r w:rsidR="00401895"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происшествий</w:t>
            </w: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на водных объекта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A264EA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Ежемесячно в течении г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AB05A7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AB05A7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AB05A7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A264E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Ежемесячно в течении го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AB05A7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A264EA" w:rsidRPr="00FC257F" w:rsidTr="00E924C2">
        <w:trPr>
          <w:gridAfter w:val="1"/>
          <w:wAfter w:w="7" w:type="dxa"/>
          <w:trHeight w:hRule="exact" w:val="114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E924C2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t>3.2.Проведение обследования акватории водных объектов водолазам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8C15A3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ельского поселения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F1678C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В целях профилактики травматизма и обеспечения безопасности людей на вод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E924C2" w:rsidP="007A42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sz w:val="24"/>
                <w:szCs w:val="24"/>
              </w:rPr>
              <w:t>2-й квартал 201</w:t>
            </w:r>
            <w:r w:rsidR="007A4245">
              <w:rPr>
                <w:rFonts w:ascii="Times New Roman" w:hAnsi="Times New Roman"/>
                <w:sz w:val="24"/>
                <w:szCs w:val="24"/>
              </w:rPr>
              <w:t>8</w:t>
            </w:r>
            <w:r w:rsidRPr="00FC257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8C15A3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924C2" w:rsidRPr="00FC257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AB05A7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AB05A7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8C15A3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924C2" w:rsidRPr="00FC257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FC257F" w:rsidRDefault="00A264E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071D9" w:rsidRPr="00FC257F" w:rsidTr="006966D3">
        <w:trPr>
          <w:trHeight w:hRule="exact" w:val="307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1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39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 w:eastAsia="ja-JP"/>
              </w:rPr>
              <w:t>9</w:t>
            </w:r>
          </w:p>
        </w:tc>
      </w:tr>
      <w:tr w:rsidR="000071D9" w:rsidRPr="00FC257F" w:rsidTr="00496569">
        <w:trPr>
          <w:trHeight w:hRule="exact" w:val="3521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Итого по муниципальной </w:t>
            </w:r>
            <w:r w:rsidRPr="00FC257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программе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8C15A3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hanging="1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Песчанокоп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C25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ельского поселения  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569" w:rsidRPr="00FC257F" w:rsidRDefault="00496569" w:rsidP="0049656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5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вышение уровня пожарной безопасности</w:t>
            </w:r>
            <w:r w:rsidRPr="00FC257F">
              <w:rPr>
                <w:rFonts w:ascii="Times New Roman" w:hAnsi="Times New Roman"/>
                <w:bCs/>
                <w:sz w:val="24"/>
                <w:szCs w:val="24"/>
              </w:rPr>
              <w:t xml:space="preserve"> населения и территории поселения,</w:t>
            </w:r>
            <w:r w:rsidRPr="00FC25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нижение рисков возникновения и масштабов чрезвычайных ситуаций природного и техногенного характера и повышение уровня безопасности на водных объектах</w:t>
            </w:r>
          </w:p>
          <w:p w:rsidR="00496569" w:rsidRPr="00FC257F" w:rsidRDefault="00496569" w:rsidP="0049656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FC257F" w:rsidRDefault="00E924C2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9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есь период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397301" w:rsidP="002723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  <w:r w:rsidR="00E924C2" w:rsidRPr="00FC257F">
              <w:rPr>
                <w:rFonts w:ascii="Times New Roman" w:hAnsi="Times New Roman"/>
                <w:sz w:val="24"/>
                <w:szCs w:val="24"/>
              </w:rPr>
              <w:t>,</w:t>
            </w:r>
            <w:r w:rsidR="00FC25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FC257F" w:rsidRDefault="000071D9" w:rsidP="003973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C25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397301">
              <w:rPr>
                <w:rFonts w:ascii="Times New Roman" w:hAnsi="Times New Roman"/>
                <w:sz w:val="24"/>
                <w:szCs w:val="24"/>
              </w:rPr>
              <w:t>176</w:t>
            </w:r>
            <w:r w:rsidR="0027232A" w:rsidRPr="00FC257F">
              <w:rPr>
                <w:rFonts w:ascii="Times New Roman" w:hAnsi="Times New Roman"/>
                <w:sz w:val="24"/>
                <w:szCs w:val="24"/>
              </w:rPr>
              <w:t>,</w:t>
            </w:r>
            <w:r w:rsidR="002723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FC257F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</w:tbl>
    <w:p w:rsidR="00AE7F68" w:rsidRPr="00FC257F" w:rsidRDefault="00AE7F68" w:rsidP="00AE7F68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ind w:left="-284"/>
        <w:rPr>
          <w:rFonts w:ascii="Times New Roman" w:hAnsi="Times New Roman" w:cs="Times New Roman"/>
          <w:sz w:val="24"/>
          <w:szCs w:val="24"/>
        </w:rPr>
      </w:pPr>
    </w:p>
    <w:p w:rsidR="000071D9" w:rsidRPr="00FC257F" w:rsidRDefault="000071D9" w:rsidP="00AE7F68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ind w:left="-284"/>
        <w:rPr>
          <w:rFonts w:ascii="Times New Roman" w:hAnsi="Times New Roman" w:cs="Times New Roman"/>
          <w:sz w:val="24"/>
          <w:szCs w:val="24"/>
        </w:rPr>
      </w:pPr>
    </w:p>
    <w:p w:rsidR="000071D9" w:rsidRPr="000071D9" w:rsidRDefault="000071D9" w:rsidP="00AE7F68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ind w:left="-284"/>
        <w:rPr>
          <w:rFonts w:ascii="Times New Roman" w:hAnsi="Times New Roman" w:cs="Times New Roman"/>
          <w:sz w:val="24"/>
          <w:szCs w:val="24"/>
        </w:rPr>
      </w:pPr>
    </w:p>
    <w:p w:rsidR="00AE7F68" w:rsidRPr="000071D9" w:rsidRDefault="00AE7F68" w:rsidP="00AE7F68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ind w:left="-284"/>
        <w:rPr>
          <w:rFonts w:ascii="Times New Roman" w:hAnsi="Times New Roman" w:cs="Times New Roman"/>
          <w:sz w:val="24"/>
          <w:szCs w:val="24"/>
        </w:rPr>
      </w:pPr>
    </w:p>
    <w:p w:rsidR="00774653" w:rsidRDefault="00774653" w:rsidP="00774653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ind w:left="-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Инспектор</w:t>
      </w:r>
      <w:r w:rsidRPr="000071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774653" w:rsidRDefault="00774653" w:rsidP="00774653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ind w:left="-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0071D9">
        <w:rPr>
          <w:rFonts w:ascii="Times New Roman" w:hAnsi="Times New Roman" w:cs="Times New Roman"/>
          <w:b w:val="0"/>
          <w:sz w:val="28"/>
          <w:szCs w:val="28"/>
        </w:rPr>
        <w:t>Песчанокопског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</w:p>
    <w:p w:rsidR="001A6E57" w:rsidRDefault="00774653" w:rsidP="00774653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0071D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Р.Л. Бронников</w:t>
      </w:r>
    </w:p>
    <w:sectPr w:rsidR="001A6E57" w:rsidSect="00AE7F68">
      <w:footerReference w:type="default" r:id="rId9"/>
      <w:pgSz w:w="16838" w:h="11906" w:orient="landscape"/>
      <w:pgMar w:top="709" w:right="70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3F3" w:rsidRDefault="001A23F3" w:rsidP="00CF3DF9">
      <w:pPr>
        <w:spacing w:after="0" w:line="240" w:lineRule="auto"/>
      </w:pPr>
      <w:r>
        <w:separator/>
      </w:r>
    </w:p>
  </w:endnote>
  <w:endnote w:type="continuationSeparator" w:id="1">
    <w:p w:rsidR="001A23F3" w:rsidRDefault="001A23F3" w:rsidP="00CF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7E8" w:rsidRDefault="00B456A9" w:rsidP="008057E8">
    <w:pPr>
      <w:pStyle w:val="ab"/>
      <w:jc w:val="right"/>
    </w:pPr>
    <w:fldSimple w:instr="PAGE   \* MERGEFORMAT">
      <w:r w:rsidR="00E902BF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3F3" w:rsidRDefault="001A23F3" w:rsidP="00CF3DF9">
      <w:pPr>
        <w:spacing w:after="0" w:line="240" w:lineRule="auto"/>
      </w:pPr>
      <w:r>
        <w:separator/>
      </w:r>
    </w:p>
  </w:footnote>
  <w:footnote w:type="continuationSeparator" w:id="1">
    <w:p w:rsidR="001A23F3" w:rsidRDefault="001A23F3" w:rsidP="00CF3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E7CDC"/>
    <w:multiLevelType w:val="singleLevel"/>
    <w:tmpl w:val="D0A4E20C"/>
    <w:lvl w:ilvl="0">
      <w:start w:val="3"/>
      <w:numFmt w:val="decimal"/>
      <w:lvlText w:val="%1."/>
      <w:legacy w:legacy="1" w:legacySpace="0" w:legacyIndent="273"/>
      <w:lvlJc w:val="left"/>
      <w:pPr>
        <w:ind w:left="852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F0D"/>
    <w:rsid w:val="000071D9"/>
    <w:rsid w:val="00017533"/>
    <w:rsid w:val="00025A89"/>
    <w:rsid w:val="00037257"/>
    <w:rsid w:val="000959B3"/>
    <w:rsid w:val="000B0A52"/>
    <w:rsid w:val="000D1C65"/>
    <w:rsid w:val="000D477A"/>
    <w:rsid w:val="00112EA2"/>
    <w:rsid w:val="0011586B"/>
    <w:rsid w:val="00150191"/>
    <w:rsid w:val="001545CA"/>
    <w:rsid w:val="001715BE"/>
    <w:rsid w:val="00195463"/>
    <w:rsid w:val="001A23F3"/>
    <w:rsid w:val="001A6E57"/>
    <w:rsid w:val="001B62E3"/>
    <w:rsid w:val="001D1502"/>
    <w:rsid w:val="002038C5"/>
    <w:rsid w:val="00210712"/>
    <w:rsid w:val="00231E89"/>
    <w:rsid w:val="00245857"/>
    <w:rsid w:val="00254EAD"/>
    <w:rsid w:val="0027232A"/>
    <w:rsid w:val="002761BC"/>
    <w:rsid w:val="00295992"/>
    <w:rsid w:val="002C1D05"/>
    <w:rsid w:val="002E6DC0"/>
    <w:rsid w:val="003103E3"/>
    <w:rsid w:val="00350C13"/>
    <w:rsid w:val="003649D1"/>
    <w:rsid w:val="0037185F"/>
    <w:rsid w:val="0038314D"/>
    <w:rsid w:val="00392D11"/>
    <w:rsid w:val="003939A6"/>
    <w:rsid w:val="00394324"/>
    <w:rsid w:val="00397301"/>
    <w:rsid w:val="003A22EB"/>
    <w:rsid w:val="003B3020"/>
    <w:rsid w:val="003E127B"/>
    <w:rsid w:val="003E2F98"/>
    <w:rsid w:val="003E6A90"/>
    <w:rsid w:val="003F4C96"/>
    <w:rsid w:val="00401895"/>
    <w:rsid w:val="00462B09"/>
    <w:rsid w:val="00496569"/>
    <w:rsid w:val="004A21F2"/>
    <w:rsid w:val="005358AC"/>
    <w:rsid w:val="00537839"/>
    <w:rsid w:val="0055220F"/>
    <w:rsid w:val="005550F1"/>
    <w:rsid w:val="00567290"/>
    <w:rsid w:val="0057633B"/>
    <w:rsid w:val="00576E80"/>
    <w:rsid w:val="00590527"/>
    <w:rsid w:val="005D0AEB"/>
    <w:rsid w:val="005D725D"/>
    <w:rsid w:val="00600E99"/>
    <w:rsid w:val="00600F4E"/>
    <w:rsid w:val="00622826"/>
    <w:rsid w:val="00625713"/>
    <w:rsid w:val="00655F11"/>
    <w:rsid w:val="00683E5F"/>
    <w:rsid w:val="006966D3"/>
    <w:rsid w:val="006B4826"/>
    <w:rsid w:val="006B4FB7"/>
    <w:rsid w:val="006C4916"/>
    <w:rsid w:val="006F194D"/>
    <w:rsid w:val="00700FA7"/>
    <w:rsid w:val="00711E58"/>
    <w:rsid w:val="007415D8"/>
    <w:rsid w:val="00774653"/>
    <w:rsid w:val="007A3346"/>
    <w:rsid w:val="007A4245"/>
    <w:rsid w:val="007B466A"/>
    <w:rsid w:val="007C6D61"/>
    <w:rsid w:val="008057E8"/>
    <w:rsid w:val="00891C0D"/>
    <w:rsid w:val="008C15A3"/>
    <w:rsid w:val="008D3A79"/>
    <w:rsid w:val="00931F6E"/>
    <w:rsid w:val="00952152"/>
    <w:rsid w:val="00957EF5"/>
    <w:rsid w:val="00961A4E"/>
    <w:rsid w:val="00976F46"/>
    <w:rsid w:val="009900FF"/>
    <w:rsid w:val="00990729"/>
    <w:rsid w:val="009C0C9F"/>
    <w:rsid w:val="00A264EA"/>
    <w:rsid w:val="00A32F34"/>
    <w:rsid w:val="00A364E5"/>
    <w:rsid w:val="00AA01DB"/>
    <w:rsid w:val="00AA314A"/>
    <w:rsid w:val="00AB05A7"/>
    <w:rsid w:val="00AB07D6"/>
    <w:rsid w:val="00AD24E0"/>
    <w:rsid w:val="00AE7F68"/>
    <w:rsid w:val="00B204F3"/>
    <w:rsid w:val="00B20EE5"/>
    <w:rsid w:val="00B2471A"/>
    <w:rsid w:val="00B44E77"/>
    <w:rsid w:val="00B456A9"/>
    <w:rsid w:val="00BC4495"/>
    <w:rsid w:val="00BE0B03"/>
    <w:rsid w:val="00C124DE"/>
    <w:rsid w:val="00C52A26"/>
    <w:rsid w:val="00C53CE0"/>
    <w:rsid w:val="00C71A85"/>
    <w:rsid w:val="00C853A2"/>
    <w:rsid w:val="00CA281F"/>
    <w:rsid w:val="00CA2F24"/>
    <w:rsid w:val="00CA4043"/>
    <w:rsid w:val="00CF3DF9"/>
    <w:rsid w:val="00CF5C9A"/>
    <w:rsid w:val="00D048A0"/>
    <w:rsid w:val="00D101FB"/>
    <w:rsid w:val="00D21CBC"/>
    <w:rsid w:val="00D238CF"/>
    <w:rsid w:val="00D27B9C"/>
    <w:rsid w:val="00D74383"/>
    <w:rsid w:val="00D90398"/>
    <w:rsid w:val="00DB6B75"/>
    <w:rsid w:val="00DB6BF6"/>
    <w:rsid w:val="00DD003A"/>
    <w:rsid w:val="00DE25B1"/>
    <w:rsid w:val="00E45EAB"/>
    <w:rsid w:val="00E902BF"/>
    <w:rsid w:val="00E924C2"/>
    <w:rsid w:val="00EB1749"/>
    <w:rsid w:val="00EC0F0D"/>
    <w:rsid w:val="00ED334A"/>
    <w:rsid w:val="00EF0A2B"/>
    <w:rsid w:val="00F03E09"/>
    <w:rsid w:val="00F04E0A"/>
    <w:rsid w:val="00F10470"/>
    <w:rsid w:val="00F1542D"/>
    <w:rsid w:val="00F1678C"/>
    <w:rsid w:val="00F214E9"/>
    <w:rsid w:val="00F563EE"/>
    <w:rsid w:val="00F72DB5"/>
    <w:rsid w:val="00F84412"/>
    <w:rsid w:val="00FA037C"/>
    <w:rsid w:val="00FA43BD"/>
    <w:rsid w:val="00FC2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0D"/>
    <w:pPr>
      <w:tabs>
        <w:tab w:val="left" w:pos="708"/>
      </w:tabs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C0F0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EC0F0D"/>
    <w:rPr>
      <w:rFonts w:ascii="Calibri" w:eastAsia="Times New Roman" w:hAnsi="Calibri" w:cs="Times New Roman"/>
      <w:lang w:eastAsia="ru-RU"/>
    </w:rPr>
  </w:style>
  <w:style w:type="paragraph" w:styleId="a5">
    <w:name w:val="List"/>
    <w:basedOn w:val="a3"/>
    <w:semiHidden/>
    <w:unhideWhenUsed/>
    <w:rsid w:val="00EC0F0D"/>
    <w:pPr>
      <w:tabs>
        <w:tab w:val="clear" w:pos="708"/>
        <w:tab w:val="left" w:pos="709"/>
      </w:tabs>
      <w:suppressAutoHyphens/>
      <w:spacing w:line="100" w:lineRule="atLeast"/>
    </w:pPr>
    <w:rPr>
      <w:rFonts w:ascii="Arial" w:hAnsi="Arial" w:cs="Tahoma"/>
      <w:sz w:val="24"/>
      <w:szCs w:val="24"/>
      <w:lang w:eastAsia="zh-CN"/>
    </w:rPr>
  </w:style>
  <w:style w:type="paragraph" w:customStyle="1" w:styleId="a6">
    <w:name w:val="Базовый"/>
    <w:rsid w:val="00EC0F0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EC0F0D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a7">
    <w:name w:val="Заголовок"/>
    <w:basedOn w:val="a6"/>
    <w:next w:val="a3"/>
    <w:rsid w:val="00EC0F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sPlusNonformat">
    <w:name w:val="ConsPlusNonformat"/>
    <w:rsid w:val="00EC0F0D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1">
    <w:name w:val="Стиль1"/>
    <w:basedOn w:val="a6"/>
    <w:rsid w:val="00EC0F0D"/>
  </w:style>
  <w:style w:type="paragraph" w:customStyle="1" w:styleId="10">
    <w:name w:val="Абзац списка1"/>
    <w:basedOn w:val="a6"/>
    <w:qFormat/>
    <w:rsid w:val="00EC0F0D"/>
    <w:pPr>
      <w:tabs>
        <w:tab w:val="clear" w:pos="709"/>
        <w:tab w:val="left" w:pos="708"/>
      </w:tabs>
      <w:suppressAutoHyphens w:val="0"/>
      <w:spacing w:line="240" w:lineRule="auto"/>
      <w:ind w:left="720"/>
    </w:pPr>
    <w:rPr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locked/>
    <w:rsid w:val="00EC0F0D"/>
    <w:rPr>
      <w:rFonts w:ascii="Arial" w:hAnsi="Arial" w:cs="Arial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6"/>
    <w:link w:val="6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40" w:lineRule="atLeast"/>
    </w:pPr>
    <w:rPr>
      <w:rFonts w:ascii="Arial" w:eastAsiaTheme="minorHAnsi" w:hAnsi="Arial" w:cs="Arial"/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locked/>
    <w:rsid w:val="00EC0F0D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6"/>
    <w:link w:val="4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EC0F0D"/>
    <w:rPr>
      <w:rFonts w:ascii="Arial" w:hAnsi="Arial" w:cs="Arial"/>
      <w:noProof/>
      <w:shd w:val="clear" w:color="auto" w:fill="FFFFFF"/>
    </w:rPr>
  </w:style>
  <w:style w:type="paragraph" w:customStyle="1" w:styleId="70">
    <w:name w:val="Основной текст (7)"/>
    <w:basedOn w:val="a6"/>
    <w:link w:val="7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40" w:lineRule="atLeast"/>
    </w:pPr>
    <w:rPr>
      <w:rFonts w:ascii="Arial" w:eastAsiaTheme="minorHAnsi" w:hAnsi="Arial" w:cs="Arial"/>
      <w:noProof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EC0F0D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6"/>
    <w:link w:val="8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before="300" w:line="322" w:lineRule="exact"/>
      <w:ind w:firstLine="6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Выделение жирным"/>
    <w:rsid w:val="00EC0F0D"/>
    <w:rPr>
      <w:b/>
      <w:bCs/>
    </w:rPr>
  </w:style>
  <w:style w:type="paragraph" w:styleId="a9">
    <w:name w:val="Title"/>
    <w:basedOn w:val="a"/>
    <w:next w:val="a"/>
    <w:link w:val="aa"/>
    <w:qFormat/>
    <w:rsid w:val="00EC0F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EC0F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WW8Num2z0">
    <w:name w:val="WW8Num2z0"/>
    <w:rsid w:val="00EC0F0D"/>
    <w:rPr>
      <w:color w:val="auto"/>
    </w:rPr>
  </w:style>
  <w:style w:type="paragraph" w:styleId="ab">
    <w:name w:val="footer"/>
    <w:basedOn w:val="a"/>
    <w:link w:val="ac"/>
    <w:uiPriority w:val="99"/>
    <w:unhideWhenUsed/>
    <w:rsid w:val="00EC0F0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0F0D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semiHidden/>
    <w:unhideWhenUsed/>
    <w:rsid w:val="00EC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C0F0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f0"/>
    <w:semiHidden/>
    <w:unhideWhenUsed/>
    <w:rsid w:val="00EC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C0F0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C0F0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F0D"/>
    <w:rPr>
      <w:rFonts w:ascii="Calibri" w:eastAsia="Times New Roman" w:hAnsi="Calibri" w:cs="Times New Roman"/>
      <w:lang w:eastAsia="ru-RU"/>
    </w:rPr>
  </w:style>
  <w:style w:type="character" w:customStyle="1" w:styleId="61">
    <w:name w:val="Основной текст (6) + Полужирный"/>
    <w:basedOn w:val="6"/>
    <w:rsid w:val="00EC0F0D"/>
    <w:rPr>
      <w:b/>
      <w:bCs/>
    </w:rPr>
  </w:style>
  <w:style w:type="character" w:customStyle="1" w:styleId="1pt1">
    <w:name w:val="Основной текст + Интервал 1 pt1"/>
    <w:basedOn w:val="a0"/>
    <w:rsid w:val="00EC0F0D"/>
    <w:rPr>
      <w:rFonts w:ascii="Times New Roman" w:hAnsi="Times New Roman" w:cs="Times New Roman" w:hint="default"/>
      <w:spacing w:val="20"/>
      <w:sz w:val="27"/>
      <w:szCs w:val="27"/>
    </w:rPr>
  </w:style>
  <w:style w:type="paragraph" w:styleId="af3">
    <w:name w:val="List Paragraph"/>
    <w:basedOn w:val="a6"/>
    <w:qFormat/>
    <w:rsid w:val="00EC0F0D"/>
  </w:style>
  <w:style w:type="paragraph" w:styleId="11">
    <w:name w:val="index 1"/>
    <w:basedOn w:val="a"/>
    <w:next w:val="a"/>
    <w:autoRedefine/>
    <w:uiPriority w:val="99"/>
    <w:semiHidden/>
    <w:unhideWhenUsed/>
    <w:rsid w:val="00EC0F0D"/>
    <w:pPr>
      <w:tabs>
        <w:tab w:val="clear" w:pos="708"/>
      </w:tabs>
      <w:spacing w:after="0" w:line="240" w:lineRule="auto"/>
      <w:ind w:left="220" w:hanging="220"/>
    </w:pPr>
  </w:style>
  <w:style w:type="paragraph" w:styleId="af4">
    <w:name w:val="index heading"/>
    <w:basedOn w:val="a6"/>
    <w:semiHidden/>
    <w:unhideWhenUsed/>
    <w:rsid w:val="00EC0F0D"/>
    <w:pPr>
      <w:suppressLineNumbers/>
    </w:pPr>
    <w:rPr>
      <w:rFonts w:ascii="Arial" w:hAnsi="Arial" w:cs="Tahoma"/>
    </w:rPr>
  </w:style>
  <w:style w:type="paragraph" w:styleId="af5">
    <w:name w:val="Normal (Web)"/>
    <w:basedOn w:val="a6"/>
    <w:semiHidden/>
    <w:unhideWhenUsed/>
    <w:rsid w:val="00EC0F0D"/>
  </w:style>
  <w:style w:type="table" w:styleId="af6">
    <w:name w:val="Table Grid"/>
    <w:basedOn w:val="a1"/>
    <w:uiPriority w:val="59"/>
    <w:rsid w:val="00622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5D9D-CE0A-42CB-8AF7-259F15CD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Roman</cp:lastModifiedBy>
  <cp:revision>10</cp:revision>
  <cp:lastPrinted>2019-04-01T13:05:00Z</cp:lastPrinted>
  <dcterms:created xsi:type="dcterms:W3CDTF">2019-03-20T07:14:00Z</dcterms:created>
  <dcterms:modified xsi:type="dcterms:W3CDTF">2019-04-01T13:07:00Z</dcterms:modified>
</cp:coreProperties>
</file>